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1176A5">
        <w:rPr>
          <w:rFonts w:ascii="Arial" w:hAnsi="Arial" w:cs="Arial"/>
        </w:rPr>
        <w:t>00471</w:t>
      </w:r>
      <w:r>
        <w:rPr>
          <w:rFonts w:ascii="Arial" w:hAnsi="Arial" w:cs="Arial"/>
        </w:rPr>
        <w:t>/</w:t>
      </w:r>
      <w:r w:rsidR="001176A5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313F3" w:rsidRPr="005313F3" w:rsidRDefault="00FF3852" w:rsidP="005313F3">
      <w:pPr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5313F3">
        <w:rPr>
          <w:rFonts w:ascii="Arial" w:hAnsi="Arial" w:cs="Arial"/>
          <w:sz w:val="24"/>
          <w:szCs w:val="24"/>
        </w:rPr>
        <w:t xml:space="preserve">Informações sobre </w:t>
      </w:r>
      <w:r w:rsidR="00CA7ED7">
        <w:rPr>
          <w:rFonts w:ascii="Arial" w:hAnsi="Arial" w:cs="Arial"/>
          <w:sz w:val="24"/>
          <w:szCs w:val="24"/>
        </w:rPr>
        <w:t>pr</w:t>
      </w:r>
      <w:r w:rsidR="002144B8">
        <w:rPr>
          <w:rFonts w:ascii="Arial" w:hAnsi="Arial" w:cs="Arial"/>
          <w:sz w:val="24"/>
          <w:szCs w:val="24"/>
        </w:rPr>
        <w:t xml:space="preserve">ocesso administrativo numero </w:t>
      </w:r>
      <w:r w:rsidR="003C180B">
        <w:rPr>
          <w:rFonts w:ascii="Arial" w:hAnsi="Arial" w:cs="Arial"/>
          <w:sz w:val="24"/>
          <w:szCs w:val="24"/>
        </w:rPr>
        <w:t>1071</w:t>
      </w:r>
      <w:r w:rsidR="00CA7ED7">
        <w:rPr>
          <w:rFonts w:ascii="Arial" w:hAnsi="Arial" w:cs="Arial"/>
          <w:sz w:val="24"/>
          <w:szCs w:val="24"/>
        </w:rPr>
        <w:t>/2013</w:t>
      </w:r>
      <w:r w:rsidR="00CB1FC3">
        <w:rPr>
          <w:rFonts w:ascii="Arial" w:hAnsi="Arial" w:cs="Arial"/>
          <w:sz w:val="24"/>
          <w:szCs w:val="24"/>
        </w:rPr>
        <w:t xml:space="preserve"> do DAE.</w:t>
      </w:r>
    </w:p>
    <w:p w:rsidR="00026216" w:rsidRDefault="00026216" w:rsidP="005313F3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54510" w:rsidRDefault="005313F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Pr="005313F3">
        <w:rPr>
          <w:rFonts w:ascii="Arial" w:hAnsi="Arial" w:cs="Arial"/>
          <w:sz w:val="24"/>
          <w:szCs w:val="24"/>
        </w:rPr>
        <w:t xml:space="preserve"> </w:t>
      </w:r>
      <w:r w:rsidR="00CA7ED7">
        <w:rPr>
          <w:rFonts w:ascii="Arial" w:hAnsi="Arial" w:cs="Arial"/>
          <w:sz w:val="24"/>
          <w:szCs w:val="24"/>
        </w:rPr>
        <w:t xml:space="preserve">chegou ao nosso conhecimento </w:t>
      </w:r>
      <w:r w:rsidR="003C180B">
        <w:rPr>
          <w:rFonts w:ascii="Arial" w:hAnsi="Arial" w:cs="Arial"/>
          <w:sz w:val="24"/>
          <w:szCs w:val="24"/>
        </w:rPr>
        <w:t xml:space="preserve">o </w:t>
      </w:r>
      <w:r w:rsidR="00CA7ED7">
        <w:rPr>
          <w:rFonts w:ascii="Arial" w:hAnsi="Arial" w:cs="Arial"/>
          <w:sz w:val="24"/>
          <w:szCs w:val="24"/>
        </w:rPr>
        <w:t>citado processo.</w:t>
      </w:r>
    </w:p>
    <w:p w:rsidR="00CA7ED7" w:rsidRDefault="00CA7ED7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1FC3" w:rsidRDefault="00CB1FC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478F2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1A3222" w:rsidRPr="00A478F2">
        <w:rPr>
          <w:rFonts w:ascii="Arial" w:hAnsi="Arial" w:cs="Arial"/>
          <w:sz w:val="24"/>
          <w:szCs w:val="24"/>
        </w:rPr>
        <w:t>Excelentíssimo</w:t>
      </w:r>
      <w:r w:rsidRPr="00A478F2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A478F2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083929" w:rsidRDefault="00876146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Qual assunto que se refere esse processo administrativo?</w:t>
      </w:r>
    </w:p>
    <w:p w:rsidR="00B529C7" w:rsidRDefault="00B529C7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Que fase se encontra sua tramitação?</w:t>
      </w:r>
    </w:p>
    <w:p w:rsidR="000B02E7" w:rsidRDefault="00776506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o exista</w:t>
      </w:r>
      <w:r w:rsidR="000B02E7">
        <w:rPr>
          <w:rFonts w:ascii="Arial" w:hAnsi="Arial" w:cs="Arial"/>
        </w:rPr>
        <w:t xml:space="preserve"> servidores envolvidos quem são?</w:t>
      </w:r>
    </w:p>
    <w:p w:rsidR="005313F3" w:rsidRPr="005313F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313F3">
        <w:rPr>
          <w:rFonts w:ascii="Arial" w:hAnsi="Arial" w:cs="Arial"/>
        </w:rPr>
        <w:t>Outras informações que julgar necessárias?</w:t>
      </w: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713389">
        <w:rPr>
          <w:rFonts w:ascii="Arial" w:hAnsi="Arial" w:cs="Arial"/>
          <w:sz w:val="24"/>
          <w:szCs w:val="24"/>
        </w:rPr>
        <w:t>ário “Dr. Tancredo Neves”, em 17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CB1FC3">
        <w:rPr>
          <w:rFonts w:ascii="Arial" w:hAnsi="Arial" w:cs="Arial"/>
          <w:sz w:val="24"/>
          <w:szCs w:val="24"/>
        </w:rPr>
        <w:t>abril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142977">
      <w:pPr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A16" w:rsidRDefault="004C6A16">
      <w:r>
        <w:separator/>
      </w:r>
    </w:p>
  </w:endnote>
  <w:endnote w:type="continuationSeparator" w:id="0">
    <w:p w:rsidR="004C6A16" w:rsidRDefault="004C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A16" w:rsidRDefault="004C6A16">
      <w:r>
        <w:separator/>
      </w:r>
    </w:p>
  </w:footnote>
  <w:footnote w:type="continuationSeparator" w:id="0">
    <w:p w:rsidR="004C6A16" w:rsidRDefault="004C6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A3569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A3569D" w:rsidRPr="00A3569D" w:rsidRDefault="00A3569D" w:rsidP="00A3569D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A3569D">
                  <w:rPr>
                    <w:rFonts w:ascii="Arial" w:hAnsi="Arial" w:cs="Arial"/>
                    <w:b/>
                  </w:rPr>
                  <w:t>PROTOCOLO Nº: 04371/2013     DATA: 18/04/2013     HORA: 12:18     USUÁRIO: LUCIANO</w:t>
                </w:r>
              </w:p>
            </w:txbxContent>
          </v:textbox>
          <w10:wrap anchorx="margin" anchory="margin"/>
        </v:shape>
      </w:pict>
    </w:r>
    <w:r w:rsidR="00125D4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5D47" w:rsidRPr="00AE702A" w:rsidRDefault="00125D4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25D47" w:rsidRPr="00D26CB3" w:rsidRDefault="00125D4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125D4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5D47" w:rsidRDefault="00125D4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56200"/>
    <w:rsid w:val="000727CE"/>
    <w:rsid w:val="00083929"/>
    <w:rsid w:val="000B02E7"/>
    <w:rsid w:val="000B4188"/>
    <w:rsid w:val="000D1B65"/>
    <w:rsid w:val="000D5ADF"/>
    <w:rsid w:val="000D77F6"/>
    <w:rsid w:val="000E1A03"/>
    <w:rsid w:val="001161B2"/>
    <w:rsid w:val="001176A5"/>
    <w:rsid w:val="00125D47"/>
    <w:rsid w:val="00142977"/>
    <w:rsid w:val="00154510"/>
    <w:rsid w:val="0017288A"/>
    <w:rsid w:val="001A3222"/>
    <w:rsid w:val="001B478A"/>
    <w:rsid w:val="001C734F"/>
    <w:rsid w:val="001D1394"/>
    <w:rsid w:val="001D3C48"/>
    <w:rsid w:val="001D5D34"/>
    <w:rsid w:val="002114A8"/>
    <w:rsid w:val="002144B8"/>
    <w:rsid w:val="00214A4C"/>
    <w:rsid w:val="002224DE"/>
    <w:rsid w:val="00256E3C"/>
    <w:rsid w:val="002916EA"/>
    <w:rsid w:val="002D05E8"/>
    <w:rsid w:val="00316983"/>
    <w:rsid w:val="0033648A"/>
    <w:rsid w:val="003469DA"/>
    <w:rsid w:val="00353739"/>
    <w:rsid w:val="00373483"/>
    <w:rsid w:val="003835C4"/>
    <w:rsid w:val="00395F27"/>
    <w:rsid w:val="003C180B"/>
    <w:rsid w:val="003C3B9C"/>
    <w:rsid w:val="003D3AA8"/>
    <w:rsid w:val="00413774"/>
    <w:rsid w:val="0044712B"/>
    <w:rsid w:val="00454EAC"/>
    <w:rsid w:val="004813FA"/>
    <w:rsid w:val="0049057E"/>
    <w:rsid w:val="004A3466"/>
    <w:rsid w:val="004A61DC"/>
    <w:rsid w:val="004B57DB"/>
    <w:rsid w:val="004C67DE"/>
    <w:rsid w:val="004C6A16"/>
    <w:rsid w:val="004D4BF4"/>
    <w:rsid w:val="004E70F6"/>
    <w:rsid w:val="004E7222"/>
    <w:rsid w:val="00504894"/>
    <w:rsid w:val="005313F3"/>
    <w:rsid w:val="00547CF5"/>
    <w:rsid w:val="005943B8"/>
    <w:rsid w:val="005A7117"/>
    <w:rsid w:val="005A739E"/>
    <w:rsid w:val="005B19D7"/>
    <w:rsid w:val="005D5478"/>
    <w:rsid w:val="00606D1D"/>
    <w:rsid w:val="00632291"/>
    <w:rsid w:val="00676F30"/>
    <w:rsid w:val="006804F3"/>
    <w:rsid w:val="006A10FC"/>
    <w:rsid w:val="006D54A9"/>
    <w:rsid w:val="006E02D2"/>
    <w:rsid w:val="006F06CA"/>
    <w:rsid w:val="007022CF"/>
    <w:rsid w:val="00702C28"/>
    <w:rsid w:val="00705ABB"/>
    <w:rsid w:val="00713389"/>
    <w:rsid w:val="007710A8"/>
    <w:rsid w:val="00776506"/>
    <w:rsid w:val="007B05F8"/>
    <w:rsid w:val="007B1241"/>
    <w:rsid w:val="007E01E7"/>
    <w:rsid w:val="00853E4F"/>
    <w:rsid w:val="00872DE9"/>
    <w:rsid w:val="00876146"/>
    <w:rsid w:val="00880E57"/>
    <w:rsid w:val="0088268B"/>
    <w:rsid w:val="008D68F8"/>
    <w:rsid w:val="008D725F"/>
    <w:rsid w:val="008F033F"/>
    <w:rsid w:val="00902ED3"/>
    <w:rsid w:val="00903329"/>
    <w:rsid w:val="00904D22"/>
    <w:rsid w:val="0094245D"/>
    <w:rsid w:val="00955CF2"/>
    <w:rsid w:val="009927E8"/>
    <w:rsid w:val="009A077E"/>
    <w:rsid w:val="009F196D"/>
    <w:rsid w:val="00A00966"/>
    <w:rsid w:val="00A23E5D"/>
    <w:rsid w:val="00A31207"/>
    <w:rsid w:val="00A3569D"/>
    <w:rsid w:val="00A37C11"/>
    <w:rsid w:val="00A478F2"/>
    <w:rsid w:val="00A71CAF"/>
    <w:rsid w:val="00A72520"/>
    <w:rsid w:val="00A9035B"/>
    <w:rsid w:val="00AC6508"/>
    <w:rsid w:val="00AE702A"/>
    <w:rsid w:val="00B03EE4"/>
    <w:rsid w:val="00B237E4"/>
    <w:rsid w:val="00B25401"/>
    <w:rsid w:val="00B529C7"/>
    <w:rsid w:val="00B608D6"/>
    <w:rsid w:val="00B62161"/>
    <w:rsid w:val="00B72FE7"/>
    <w:rsid w:val="00B844A8"/>
    <w:rsid w:val="00BB2D18"/>
    <w:rsid w:val="00BC4707"/>
    <w:rsid w:val="00BE0669"/>
    <w:rsid w:val="00BE4C55"/>
    <w:rsid w:val="00C54D5A"/>
    <w:rsid w:val="00CA7ED7"/>
    <w:rsid w:val="00CB1FC3"/>
    <w:rsid w:val="00CB53E7"/>
    <w:rsid w:val="00CC1A3D"/>
    <w:rsid w:val="00CD613B"/>
    <w:rsid w:val="00CE33A4"/>
    <w:rsid w:val="00CF7F49"/>
    <w:rsid w:val="00D22A72"/>
    <w:rsid w:val="00D26CB3"/>
    <w:rsid w:val="00D92C9D"/>
    <w:rsid w:val="00DB43BF"/>
    <w:rsid w:val="00E52726"/>
    <w:rsid w:val="00E865D5"/>
    <w:rsid w:val="00E903BB"/>
    <w:rsid w:val="00EB7D7D"/>
    <w:rsid w:val="00EC0D90"/>
    <w:rsid w:val="00EC1A7F"/>
    <w:rsid w:val="00EE7983"/>
    <w:rsid w:val="00F16623"/>
    <w:rsid w:val="00F22164"/>
    <w:rsid w:val="00F44F70"/>
    <w:rsid w:val="00F47C66"/>
    <w:rsid w:val="00F56136"/>
    <w:rsid w:val="00F74D88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EFAB-1A5A-4828-85C9-59EEBEAB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99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